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CFB9" w14:textId="2E56005F" w:rsidR="00B64BEC" w:rsidRDefault="00D161E3" w:rsidP="001A03E2">
      <w:pPr>
        <w:pStyle w:val="Title"/>
        <w:jc w:val="center"/>
      </w:pPr>
      <w:bookmarkStart w:id="0" w:name="_Hlk121910335"/>
      <w:bookmarkEnd w:id="0"/>
      <w:r>
        <w:t>P</w:t>
      </w:r>
      <w:r w:rsidR="001A03E2">
        <w:t>R</w:t>
      </w:r>
      <w:r w:rsidR="00056E1B">
        <w:t>IO</w:t>
      </w:r>
      <w:r w:rsidR="001A03E2">
        <w:t>RITY QUEUE REPORT</w:t>
      </w:r>
    </w:p>
    <w:p w14:paraId="72BEA95B" w14:textId="1773F7A1" w:rsidR="001A03E2" w:rsidRDefault="001A03E2" w:rsidP="001A03E2"/>
    <w:p w14:paraId="56EFA0CC" w14:textId="1CEB51B1" w:rsidR="001A03E2" w:rsidRDefault="001A03E2" w:rsidP="001A03E2">
      <w:pPr>
        <w:jc w:val="center"/>
      </w:pPr>
      <w:r>
        <w:t>Davide Di Mauro</w:t>
      </w:r>
    </w:p>
    <w:p w14:paraId="0AA9B58A" w14:textId="6E4FDB50" w:rsidR="00341039" w:rsidRDefault="00341039" w:rsidP="001A03E2">
      <w:pPr>
        <w:jc w:val="center"/>
        <w:rPr>
          <w:i/>
          <w:iCs/>
        </w:rPr>
      </w:pPr>
      <w:r w:rsidRPr="00341039">
        <w:rPr>
          <w:i/>
          <w:iCs/>
        </w:rPr>
        <w:t>Politecnico di Torino</w:t>
      </w:r>
    </w:p>
    <w:p w14:paraId="089D872C" w14:textId="4DC9B660" w:rsidR="00341039" w:rsidRPr="009578EA" w:rsidRDefault="00341039" w:rsidP="001A03E2">
      <w:pPr>
        <w:jc w:val="center"/>
      </w:pPr>
      <w:r w:rsidRPr="009578EA">
        <w:t>Student ID: 306089</w:t>
      </w:r>
    </w:p>
    <w:p w14:paraId="405ABDC1" w14:textId="34B53454" w:rsidR="001A03E2" w:rsidRPr="00341039" w:rsidRDefault="00000000" w:rsidP="001A03E2">
      <w:pPr>
        <w:jc w:val="center"/>
        <w:rPr>
          <w:lang w:val="en-US"/>
        </w:rPr>
      </w:pPr>
      <w:hyperlink r:id="rId8" w:history="1">
        <w:r w:rsidR="00341039" w:rsidRPr="00341039">
          <w:rPr>
            <w:rStyle w:val="Hyperlink"/>
            <w:lang w:val="en-US"/>
          </w:rPr>
          <w:t>s306089@studenti.polito.it</w:t>
        </w:r>
      </w:hyperlink>
    </w:p>
    <w:p w14:paraId="2866E5CC" w14:textId="102ADBCF" w:rsidR="00AE5EE0" w:rsidRDefault="00AE5EE0" w:rsidP="001A03E2">
      <w:pPr>
        <w:jc w:val="center"/>
        <w:rPr>
          <w:lang w:val="en-US"/>
        </w:rPr>
      </w:pPr>
    </w:p>
    <w:p w14:paraId="573F4820" w14:textId="2E79BBF4" w:rsidR="00341039" w:rsidRPr="000C25B0" w:rsidRDefault="00C97CB8" w:rsidP="00C97CB8">
      <w:pPr>
        <w:pStyle w:val="Heading2"/>
        <w:rPr>
          <w:b/>
          <w:bCs/>
          <w:lang w:val="en-US"/>
        </w:rPr>
      </w:pPr>
      <w:r w:rsidRPr="000C25B0">
        <w:rPr>
          <w:b/>
          <w:bCs/>
          <w:lang w:val="en-US"/>
        </w:rPr>
        <w:t>Abstract</w:t>
      </w:r>
    </w:p>
    <w:p w14:paraId="4A7303FB" w14:textId="23D225E2" w:rsidR="00C37079" w:rsidRDefault="008B7D7C" w:rsidP="00C37079">
      <w:pPr>
        <w:rPr>
          <w:b/>
          <w:bCs/>
          <w:lang w:val="en-US"/>
        </w:rPr>
      </w:pPr>
      <w:r w:rsidRPr="000C25B0">
        <w:rPr>
          <w:b/>
          <w:bCs/>
          <w:lang w:val="en-US"/>
        </w:rPr>
        <w:t xml:space="preserve">The main objective of this homework is </w:t>
      </w:r>
      <w:r w:rsidR="00C37079">
        <w:rPr>
          <w:b/>
          <w:bCs/>
          <w:lang w:val="en-US"/>
        </w:rPr>
        <w:t xml:space="preserve">to </w:t>
      </w:r>
      <w:r w:rsidR="001A135D">
        <w:rPr>
          <w:b/>
          <w:bCs/>
          <w:lang w:val="en-US"/>
        </w:rPr>
        <w:t>d</w:t>
      </w:r>
      <w:r w:rsidR="001A135D" w:rsidRPr="001A135D">
        <w:rPr>
          <w:b/>
          <w:bCs/>
          <w:lang w:val="en-US"/>
        </w:rPr>
        <w:t>evise an antiplagiarism software specialized on poems</w:t>
      </w:r>
      <w:r w:rsidR="00916842">
        <w:rPr>
          <w:b/>
          <w:bCs/>
          <w:lang w:val="en-US"/>
        </w:rPr>
        <w:t xml:space="preserve"> utilizing hash tables and fingerprint</w:t>
      </w:r>
      <w:r w:rsidR="00C37079" w:rsidRPr="00C37079">
        <w:rPr>
          <w:b/>
          <w:bCs/>
          <w:lang w:val="en-US"/>
        </w:rPr>
        <w:t>.</w:t>
      </w:r>
    </w:p>
    <w:p w14:paraId="6B6924D7" w14:textId="77777777" w:rsidR="0055165F" w:rsidRDefault="0055165F" w:rsidP="00C37079">
      <w:pPr>
        <w:rPr>
          <w:b/>
          <w:bCs/>
          <w:lang w:val="en-US"/>
        </w:rPr>
      </w:pPr>
    </w:p>
    <w:p w14:paraId="142ABDD4" w14:textId="5DB2F9CE" w:rsidR="00FE5986" w:rsidRDefault="0012564B" w:rsidP="00FE5986">
      <w:pPr>
        <w:pStyle w:val="Heading1"/>
        <w:rPr>
          <w:lang w:val="en-US"/>
        </w:rPr>
      </w:pPr>
      <w:r>
        <w:rPr>
          <w:lang w:val="en-US"/>
        </w:rPr>
        <w:t>Input</w:t>
      </w:r>
      <w:r w:rsidR="00FE5986">
        <w:rPr>
          <w:lang w:val="en-US"/>
        </w:rPr>
        <w:t xml:space="preserve"> Parameters</w:t>
      </w:r>
    </w:p>
    <w:p w14:paraId="26E3C2AB" w14:textId="37342A59" w:rsidR="0055165F" w:rsidRDefault="00CE719C" w:rsidP="0012564B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: The number of words in a sentence</w:t>
      </w:r>
    </w:p>
    <w:p w14:paraId="674968CE" w14:textId="52592439" w:rsidR="002617C3" w:rsidRDefault="002617C3" w:rsidP="0012564B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sym w:font="Symbol" w:char="F065"/>
      </w:r>
      <w:r>
        <w:rPr>
          <w:rFonts w:eastAsiaTheme="minorEastAsia"/>
          <w:lang w:val="en-US"/>
        </w:rPr>
        <w:t>: The probability of False Positives</w:t>
      </w:r>
    </w:p>
    <w:p w14:paraId="7F35BE78" w14:textId="12A3EC38" w:rsidR="007265AC" w:rsidRDefault="007265AC" w:rsidP="007265AC">
      <w:pPr>
        <w:rPr>
          <w:rFonts w:eastAsiaTheme="minorEastAsia"/>
          <w:lang w:val="en-US"/>
        </w:rPr>
      </w:pPr>
    </w:p>
    <w:p w14:paraId="35A9ED12" w14:textId="2AB644E3" w:rsidR="007265AC" w:rsidRDefault="00843495" w:rsidP="007265AC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</w:t>
      </w:r>
      <w:r w:rsidR="00FD54EE">
        <w:rPr>
          <w:rFonts w:eastAsiaTheme="minorEastAsia"/>
          <w:lang w:val="en-US"/>
        </w:rPr>
        <w:t>ata Structures</w:t>
      </w:r>
    </w:p>
    <w:p w14:paraId="2D7D929B" w14:textId="3FEAAE6C" w:rsidR="00FD54EE" w:rsidRDefault="00FD54EE" w:rsidP="00FD54E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set </w:t>
      </w:r>
      <w:r w:rsidR="005D1F16">
        <w:rPr>
          <w:lang w:val="en-US"/>
        </w:rPr>
        <w:t>to store all the possible n-word sentences</w:t>
      </w:r>
    </w:p>
    <w:p w14:paraId="5674C145" w14:textId="163F6004" w:rsidR="006D699E" w:rsidRDefault="005D1F16" w:rsidP="006D699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set to store all the fingerprints </w:t>
      </w:r>
      <w:r w:rsidR="006D699E">
        <w:rPr>
          <w:lang w:val="en-US"/>
        </w:rPr>
        <w:t>of the sentences</w:t>
      </w:r>
    </w:p>
    <w:p w14:paraId="1853438F" w14:textId="77777777" w:rsidR="00F248DA" w:rsidRPr="006D699E" w:rsidRDefault="00F248DA" w:rsidP="00F248DA">
      <w:pPr>
        <w:pStyle w:val="ListParagraph"/>
        <w:rPr>
          <w:lang w:val="en-US"/>
        </w:rPr>
      </w:pPr>
    </w:p>
    <w:p w14:paraId="2DFF13C9" w14:textId="5F8AD837" w:rsidR="00286022" w:rsidRDefault="00286022" w:rsidP="006D699E">
      <w:pPr>
        <w:pStyle w:val="Heading1"/>
        <w:rPr>
          <w:lang w:val="en-US"/>
        </w:rPr>
      </w:pPr>
      <w:r w:rsidRPr="006D699E">
        <w:rPr>
          <w:lang w:val="en-US"/>
        </w:rPr>
        <w:t>Result</w:t>
      </w:r>
      <w:r w:rsidR="006D699E">
        <w:rPr>
          <w:lang w:val="en-US"/>
        </w:rPr>
        <w:t>s</w:t>
      </w:r>
    </w:p>
    <w:p w14:paraId="6C95AD57" w14:textId="31FBC85C" w:rsidR="00057876" w:rsidRDefault="000159C3" w:rsidP="000159C3">
      <w:pPr>
        <w:pStyle w:val="Heading3"/>
        <w:rPr>
          <w:lang w:val="en-US"/>
        </w:rPr>
      </w:pPr>
      <w:r>
        <w:rPr>
          <w:lang w:val="en-US"/>
        </w:rPr>
        <w:t>S</w:t>
      </w:r>
      <w:r w:rsidRPr="000159C3">
        <w:rPr>
          <w:lang w:val="en-US"/>
        </w:rPr>
        <w:t>tored data</w:t>
      </w:r>
      <w:r>
        <w:rPr>
          <w:lang w:val="en-US"/>
        </w:rPr>
        <w:t xml:space="preserve"> (</w:t>
      </w:r>
      <w:r w:rsidRPr="000159C3">
        <w:rPr>
          <w:lang w:val="en-US"/>
        </w:rPr>
        <w:t>independently from the data structure</w:t>
      </w:r>
      <w:r>
        <w:rPr>
          <w:lang w:val="en-US"/>
        </w:rPr>
        <w:t>)</w:t>
      </w:r>
    </w:p>
    <w:p w14:paraId="2342383B" w14:textId="3F4496D0" w:rsidR="000159C3" w:rsidRPr="00A00B11" w:rsidRDefault="00A00B11" w:rsidP="00A00B11">
      <w:pPr>
        <w:pStyle w:val="ListParagraph"/>
        <w:numPr>
          <w:ilvl w:val="0"/>
          <w:numId w:val="9"/>
        </w:numPr>
        <w:rPr>
          <w:lang w:val="en-US"/>
        </w:rPr>
      </w:pPr>
      <w:r w:rsidRPr="00A00B11">
        <w:rPr>
          <w:lang w:val="en-US"/>
        </w:rPr>
        <w:t>516864 B</w:t>
      </w:r>
      <w:r>
        <w:rPr>
          <w:lang w:val="en-US"/>
        </w:rPr>
        <w:t xml:space="preserve"> (</w:t>
      </w:r>
      <w:r w:rsidRPr="00A00B11">
        <w:rPr>
          <w:lang w:val="en-US"/>
        </w:rPr>
        <w:t>0.492919921875 MB</w:t>
      </w:r>
      <w:r>
        <w:rPr>
          <w:lang w:val="en-US"/>
        </w:rPr>
        <w:t>)</w:t>
      </w:r>
    </w:p>
    <w:p w14:paraId="08C0EF4F" w14:textId="453C930F" w:rsidR="00514DEB" w:rsidRPr="00514DEB" w:rsidRDefault="00514DEB" w:rsidP="0064034C">
      <w:pPr>
        <w:pStyle w:val="Heading3"/>
        <w:rPr>
          <w:lang w:val="en-US"/>
        </w:rPr>
      </w:pPr>
      <w:r w:rsidRPr="00514DEB">
        <w:rPr>
          <w:lang w:val="en-US"/>
        </w:rPr>
        <w:t>4-words</w:t>
      </w:r>
      <w:r w:rsidR="0064034C">
        <w:rPr>
          <w:lang w:val="en-US"/>
        </w:rPr>
        <w:t>:</w:t>
      </w:r>
    </w:p>
    <w:p w14:paraId="6CA96E1B" w14:textId="77777777" w:rsidR="00514DEB" w:rsidRPr="00EC0C89" w:rsidRDefault="00514DEB" w:rsidP="0064034C">
      <w:pPr>
        <w:pStyle w:val="ListParagraph"/>
        <w:numPr>
          <w:ilvl w:val="0"/>
          <w:numId w:val="7"/>
        </w:numPr>
        <w:rPr>
          <w:rFonts w:eastAsiaTheme="majorEastAsia" w:cstheme="minorHAnsi"/>
          <w:lang w:val="en-US"/>
        </w:rPr>
      </w:pPr>
      <w:r w:rsidRPr="00EC0C89">
        <w:rPr>
          <w:rFonts w:eastAsiaTheme="majorEastAsia" w:cstheme="minorHAnsi"/>
          <w:lang w:val="en-US"/>
        </w:rPr>
        <w:t>Total number of sentences: 96120</w:t>
      </w:r>
    </w:p>
    <w:p w14:paraId="3AF1FBCB" w14:textId="77777777" w:rsidR="00514DEB" w:rsidRPr="00EC0C89" w:rsidRDefault="00514DEB" w:rsidP="0064034C">
      <w:pPr>
        <w:pStyle w:val="ListParagraph"/>
        <w:numPr>
          <w:ilvl w:val="0"/>
          <w:numId w:val="7"/>
        </w:numPr>
        <w:rPr>
          <w:rFonts w:eastAsiaTheme="majorEastAsia" w:cstheme="minorHAnsi"/>
          <w:lang w:val="en-US"/>
        </w:rPr>
      </w:pPr>
      <w:r w:rsidRPr="00EC0C89">
        <w:rPr>
          <w:rFonts w:eastAsiaTheme="majorEastAsia" w:cstheme="minorHAnsi"/>
          <w:lang w:val="en-US"/>
        </w:rPr>
        <w:t>Experimental amount of stored data: 7516160 B (7.16796875 MB)</w:t>
      </w:r>
    </w:p>
    <w:p w14:paraId="1714C86C" w14:textId="51AB0269" w:rsidR="0055165F" w:rsidRPr="00EC0C89" w:rsidRDefault="00514DEB" w:rsidP="0064034C">
      <w:pPr>
        <w:pStyle w:val="ListParagraph"/>
        <w:numPr>
          <w:ilvl w:val="0"/>
          <w:numId w:val="7"/>
        </w:numPr>
        <w:rPr>
          <w:rFonts w:eastAsiaTheme="majorEastAsia" w:cstheme="minorHAnsi"/>
          <w:lang w:val="en-US"/>
        </w:rPr>
      </w:pPr>
      <w:r w:rsidRPr="00EC0C89">
        <w:rPr>
          <w:rFonts w:eastAsiaTheme="majorEastAsia" w:cstheme="minorHAnsi"/>
          <w:lang w:val="en-US"/>
        </w:rPr>
        <w:t>Memory occupancy of the set of sentences: 11710680 B (11.168174743652344 MB)</w:t>
      </w:r>
    </w:p>
    <w:p w14:paraId="28885275" w14:textId="077446E6" w:rsidR="0064034C" w:rsidRDefault="0064034C" w:rsidP="0064034C">
      <w:pPr>
        <w:pStyle w:val="Heading3"/>
        <w:rPr>
          <w:lang w:val="en-US"/>
        </w:rPr>
      </w:pPr>
      <w:r>
        <w:rPr>
          <w:lang w:val="en-US"/>
        </w:rPr>
        <w:t>8-words:</w:t>
      </w:r>
    </w:p>
    <w:p w14:paraId="2600E5AD" w14:textId="77777777" w:rsidR="00EC0C89" w:rsidRPr="00EC0C89" w:rsidRDefault="00EC0C89" w:rsidP="00EC0C89">
      <w:pPr>
        <w:pStyle w:val="ListParagraph"/>
        <w:numPr>
          <w:ilvl w:val="0"/>
          <w:numId w:val="8"/>
        </w:numPr>
        <w:rPr>
          <w:lang w:val="en-US"/>
        </w:rPr>
      </w:pPr>
      <w:r w:rsidRPr="00EC0C89">
        <w:rPr>
          <w:lang w:val="en-US"/>
        </w:rPr>
        <w:t>Total number of sentences: 96715</w:t>
      </w:r>
    </w:p>
    <w:p w14:paraId="0B77D4D9" w14:textId="77777777" w:rsidR="00EC0C89" w:rsidRPr="00EC0C89" w:rsidRDefault="00EC0C89" w:rsidP="00EC0C89">
      <w:pPr>
        <w:pStyle w:val="ListParagraph"/>
        <w:numPr>
          <w:ilvl w:val="0"/>
          <w:numId w:val="8"/>
        </w:numPr>
        <w:rPr>
          <w:lang w:val="en-US"/>
        </w:rPr>
      </w:pPr>
      <w:r w:rsidRPr="00EC0C89">
        <w:rPr>
          <w:lang w:val="en-US"/>
        </w:rPr>
        <w:t>Experimental amount of stored data: 10001896 B (9.538551330566406 MB)</w:t>
      </w:r>
    </w:p>
    <w:p w14:paraId="12D09CEE" w14:textId="61D0F33D" w:rsidR="0064034C" w:rsidRDefault="00EC0C89" w:rsidP="00EC0C89">
      <w:pPr>
        <w:pStyle w:val="ListParagraph"/>
        <w:numPr>
          <w:ilvl w:val="0"/>
          <w:numId w:val="8"/>
        </w:numPr>
        <w:rPr>
          <w:lang w:val="en-US"/>
        </w:rPr>
      </w:pPr>
      <w:r w:rsidRPr="00EC0C89">
        <w:rPr>
          <w:lang w:val="en-US"/>
        </w:rPr>
        <w:t>Memory occupancy of the set of sentences: 14196416 B (13.53875732421875 MB)</w:t>
      </w:r>
    </w:p>
    <w:p w14:paraId="28105316" w14:textId="09B6E24A" w:rsidR="00B76D93" w:rsidRDefault="00B76D93" w:rsidP="00B76D93">
      <w:pPr>
        <w:rPr>
          <w:lang w:val="en-US"/>
        </w:rPr>
      </w:pPr>
    </w:p>
    <w:p w14:paraId="4813D406" w14:textId="0E526DD0" w:rsidR="00B76D93" w:rsidRDefault="0031070A" w:rsidP="00B76D93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find the number of bits used for each fingerprint the following formula is used:</w:t>
      </w:r>
    </w:p>
    <w:p w14:paraId="0B4B824F" w14:textId="503B17BA" w:rsidR="0031070A" w:rsidRPr="006C4E9B" w:rsidRDefault="006728F8" w:rsidP="00B76D9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b ≥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den>
              </m:f>
            </m:e>
          </m:func>
        </m:oMath>
      </m:oMathPara>
    </w:p>
    <w:p w14:paraId="060A0E32" w14:textId="5C9D3BF6" w:rsidR="006C4E9B" w:rsidRPr="00A00074" w:rsidRDefault="006C4E9B" w:rsidP="00B76D93">
      <w:pPr>
        <w:rPr>
          <w:i/>
          <w:iCs/>
          <w:lang w:val="en-US"/>
        </w:rPr>
      </w:pPr>
      <w:r>
        <w:rPr>
          <w:rFonts w:eastAsiaTheme="minorEastAsia"/>
          <w:lang w:val="en-US"/>
        </w:rPr>
        <w:lastRenderedPageBreak/>
        <w:t xml:space="preserve">Where </w:t>
      </w:r>
      <w:r>
        <w:rPr>
          <w:rFonts w:eastAsiaTheme="minorEastAsia"/>
          <w:i/>
          <w:iCs/>
          <w:lang w:val="en-US"/>
        </w:rPr>
        <w:t>b</w:t>
      </w:r>
      <w:r>
        <w:rPr>
          <w:rFonts w:eastAsiaTheme="minorEastAsia"/>
          <w:lang w:val="en-US"/>
        </w:rPr>
        <w:t xml:space="preserve"> is the number of bits, </w:t>
      </w:r>
      <w:r w:rsidR="00C31D5F">
        <w:rPr>
          <w:rFonts w:eastAsiaTheme="minorEastAsia"/>
          <w:i/>
          <w:iCs/>
          <w:lang w:val="en-US"/>
        </w:rPr>
        <w:t xml:space="preserve">m </w:t>
      </w:r>
      <w:r w:rsidR="00C31D5F">
        <w:rPr>
          <w:rFonts w:eastAsiaTheme="minorEastAsia"/>
          <w:lang w:val="en-US"/>
        </w:rPr>
        <w:t xml:space="preserve">is the number of entries we want to store and </w:t>
      </w:r>
      <w:r w:rsidR="00A00074" w:rsidRPr="00A00074">
        <w:rPr>
          <w:rFonts w:eastAsiaTheme="minorEastAsia"/>
          <w:i/>
          <w:iCs/>
          <w:lang w:val="en-US"/>
        </w:rPr>
        <w:sym w:font="Symbol" w:char="F065"/>
      </w:r>
      <w:r w:rsidR="00A00074">
        <w:rPr>
          <w:rFonts w:eastAsiaTheme="minorEastAsia"/>
          <w:lang w:val="en-US"/>
        </w:rPr>
        <w:t xml:space="preserve"> is the maximum probability of false positives.</w:t>
      </w:r>
    </w:p>
    <w:p w14:paraId="6D3F58E2" w14:textId="17080A25" w:rsidR="0055165F" w:rsidRDefault="0055165F" w:rsidP="00616FBE">
      <w:pPr>
        <w:rPr>
          <w:rFonts w:asciiTheme="majorHAnsi" w:eastAsiaTheme="majorEastAsia" w:hAnsiTheme="majorHAnsi" w:cstheme="majorBidi"/>
          <w:lang w:val="en-US"/>
        </w:rPr>
      </w:pPr>
    </w:p>
    <w:p w14:paraId="2A79EF4E" w14:textId="3A17664F" w:rsidR="00E27CC0" w:rsidRDefault="002D65DF" w:rsidP="00616FBE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noProof/>
          <w:lang w:val="en-US"/>
        </w:rPr>
        <w:drawing>
          <wp:inline distT="0" distB="0" distL="0" distR="0" wp14:anchorId="6A85F0B8" wp14:editId="33096ED5">
            <wp:extent cx="6115050" cy="428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C0F0" w14:textId="4ED67367" w:rsidR="002D65DF" w:rsidRDefault="002D65DF" w:rsidP="00616FBE">
      <w:pPr>
        <w:rPr>
          <w:rFonts w:eastAsiaTheme="minorEastAsia"/>
          <w:lang w:val="en-US"/>
        </w:rPr>
      </w:pPr>
      <w:r w:rsidRPr="00057876">
        <w:rPr>
          <w:rFonts w:eastAsiaTheme="majorEastAsia" w:cstheme="minorHAnsi"/>
          <w:lang w:val="en-US"/>
        </w:rPr>
        <w:t>This graph shows the size of the fingerprints in Bytes</w:t>
      </w:r>
      <w:r w:rsidR="00470C9A">
        <w:rPr>
          <w:rFonts w:asciiTheme="majorHAnsi" w:eastAsiaTheme="majorEastAsia" w:hAnsiTheme="majorHAnsi" w:cstheme="majorBidi"/>
          <w:lang w:val="en-US"/>
        </w:rPr>
        <w:t xml:space="preserve"> (</w:t>
      </w:r>
      <w:r>
        <w:rPr>
          <w:rFonts w:asciiTheme="majorHAnsi" w:eastAsiaTheme="majorEastAsia" w:hAnsiTheme="majorHAnsi" w:cstheme="majorBidi"/>
          <w:lang w:val="en-US"/>
        </w:rPr>
        <w:t xml:space="preserve">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b∙m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8</m:t>
            </m:r>
          </m:den>
        </m:f>
      </m:oMath>
      <w:r w:rsidR="00470C9A">
        <w:rPr>
          <w:rFonts w:asciiTheme="majorHAnsi" w:eastAsiaTheme="majorEastAsia" w:hAnsiTheme="majorHAnsi" w:cstheme="majorBidi"/>
          <w:lang w:val="en-US"/>
        </w:rPr>
        <w:t xml:space="preserve"> ) </w:t>
      </w:r>
      <w:r w:rsidR="000426FC" w:rsidRPr="00057876">
        <w:rPr>
          <w:rFonts w:eastAsiaTheme="majorEastAsia" w:cstheme="minorHAnsi"/>
          <w:lang w:val="en-US"/>
        </w:rPr>
        <w:t>in function of</w:t>
      </w:r>
      <w:r w:rsidR="000426FC">
        <w:rPr>
          <w:rFonts w:asciiTheme="majorHAnsi" w:eastAsiaTheme="majorEastAsia" w:hAnsiTheme="majorHAnsi" w:cstheme="majorBidi"/>
          <w:lang w:val="en-US"/>
        </w:rPr>
        <w:t xml:space="preserve"> </w:t>
      </w:r>
      <w:r w:rsidR="000426FC" w:rsidRPr="00A00074">
        <w:rPr>
          <w:rFonts w:eastAsiaTheme="minorEastAsia"/>
          <w:i/>
          <w:iCs/>
          <w:lang w:val="en-US"/>
        </w:rPr>
        <w:sym w:font="Symbol" w:char="F065"/>
      </w:r>
      <w:r w:rsidR="000426FC">
        <w:rPr>
          <w:rFonts w:eastAsiaTheme="minorEastAsia"/>
          <w:lang w:val="en-US"/>
        </w:rPr>
        <w:t>. As expected, increasing the probability of false positives decreases the</w:t>
      </w:r>
      <w:r w:rsidR="00E9117B">
        <w:rPr>
          <w:rFonts w:eastAsiaTheme="minorEastAsia"/>
          <w:lang w:val="en-US"/>
        </w:rPr>
        <w:t xml:space="preserve"> number of bits used for each fingerprint, thus reducing the memory occupancy.</w:t>
      </w:r>
    </w:p>
    <w:p w14:paraId="141611FC" w14:textId="2DBCA2AD" w:rsidR="00E9117B" w:rsidRDefault="00E9117B" w:rsidP="00616FBE">
      <w:pPr>
        <w:rPr>
          <w:rFonts w:eastAsiaTheme="minorEastAsia"/>
          <w:lang w:val="en-US"/>
        </w:rPr>
      </w:pPr>
    </w:p>
    <w:p w14:paraId="38B98E2E" w14:textId="455A7C95" w:rsidR="00E9117B" w:rsidRDefault="00BB05E0" w:rsidP="00616FBE">
      <w:pPr>
        <w:rPr>
          <w:rFonts w:asciiTheme="majorHAnsi" w:eastAsiaTheme="majorEastAsia" w:hAnsiTheme="majorHAnsi" w:cstheme="majorBidi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FD11E2" wp14:editId="1AA3C878">
            <wp:extent cx="6115050" cy="428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43DC" w14:textId="28D7DE89" w:rsidR="00A00B11" w:rsidRPr="00A00B11" w:rsidRDefault="00A00B11" w:rsidP="00616FBE">
      <w:pPr>
        <w:rPr>
          <w:rFonts w:eastAsiaTheme="majorEastAsia" w:cstheme="minorHAnsi"/>
          <w:lang w:val="en-US"/>
        </w:rPr>
      </w:pPr>
      <w:r>
        <w:rPr>
          <w:rFonts w:eastAsiaTheme="majorEastAsia" w:cstheme="minorHAnsi"/>
          <w:lang w:val="en-US"/>
        </w:rPr>
        <w:t>This graph shows the experimental amount of data used to store the set with the fingerprint</w:t>
      </w:r>
      <w:r w:rsidR="00B8479E">
        <w:rPr>
          <w:rFonts w:eastAsiaTheme="majorEastAsia" w:cstheme="minorHAnsi"/>
          <w:lang w:val="en-US"/>
        </w:rPr>
        <w:t xml:space="preserve">s in function of the probability of false </w:t>
      </w:r>
      <w:proofErr w:type="gramStart"/>
      <w:r w:rsidR="00B8479E">
        <w:rPr>
          <w:rFonts w:eastAsiaTheme="majorEastAsia" w:cstheme="minorHAnsi"/>
          <w:lang w:val="en-US"/>
        </w:rPr>
        <w:t>positives, and</w:t>
      </w:r>
      <w:proofErr w:type="gramEnd"/>
      <w:r w:rsidR="00B8479E">
        <w:rPr>
          <w:rFonts w:eastAsiaTheme="majorEastAsia" w:cstheme="minorHAnsi"/>
          <w:lang w:val="en-US"/>
        </w:rPr>
        <w:t xml:space="preserve"> compares it</w:t>
      </w:r>
      <w:r w:rsidR="000F452F">
        <w:rPr>
          <w:rFonts w:eastAsiaTheme="majorEastAsia" w:cstheme="minorHAnsi"/>
          <w:lang w:val="en-US"/>
        </w:rPr>
        <w:t xml:space="preserve"> to the amount of data used to store the set of 4-words and 8-words sentences. </w:t>
      </w:r>
      <w:r w:rsidR="000F452F" w:rsidRPr="00A13B98">
        <w:rPr>
          <w:rFonts w:eastAsiaTheme="majorEastAsia" w:cstheme="minorHAnsi"/>
          <w:b/>
          <w:bCs/>
          <w:lang w:val="en-US"/>
        </w:rPr>
        <w:t xml:space="preserve">Since </w:t>
      </w:r>
      <w:r w:rsidR="00144B2B" w:rsidRPr="00A13B98">
        <w:rPr>
          <w:rFonts w:eastAsiaTheme="majorEastAsia" w:cstheme="minorHAnsi"/>
          <w:b/>
          <w:bCs/>
          <w:lang w:val="en-US"/>
        </w:rPr>
        <w:t>the hashes are converted to an integer value stored in a 32bit variable</w:t>
      </w:r>
      <w:r w:rsidR="00A13B98" w:rsidRPr="00A13B98">
        <w:rPr>
          <w:rFonts w:eastAsiaTheme="majorEastAsia" w:cstheme="minorHAnsi"/>
          <w:b/>
          <w:bCs/>
          <w:lang w:val="en-US"/>
        </w:rPr>
        <w:t>, the size of the set of fingerprints is always more memory efficient.</w:t>
      </w:r>
    </w:p>
    <w:p w14:paraId="7B043ABA" w14:textId="20626AA7" w:rsidR="00C84A04" w:rsidRDefault="00C510D0" w:rsidP="00C510D0">
      <w:pPr>
        <w:pStyle w:val="Heading1"/>
        <w:rPr>
          <w:lang w:val="en-US"/>
        </w:rPr>
      </w:pPr>
      <w:r>
        <w:rPr>
          <w:lang w:val="en-US"/>
        </w:rPr>
        <w:t>Conclusions</w:t>
      </w:r>
    </w:p>
    <w:p w14:paraId="20A3B961" w14:textId="157C6990" w:rsidR="00286022" w:rsidRPr="00464B57" w:rsidRDefault="00102AFA" w:rsidP="00286022">
      <w:pPr>
        <w:rPr>
          <w:b/>
          <w:bCs/>
          <w:lang w:val="en-US"/>
        </w:rPr>
      </w:pPr>
      <w:r>
        <w:rPr>
          <w:lang w:val="en-US"/>
        </w:rPr>
        <w:t xml:space="preserve">In this specific case the under all conditions </w:t>
      </w:r>
      <w:r w:rsidR="009D4F89">
        <w:rPr>
          <w:lang w:val="en-US"/>
        </w:rPr>
        <w:t>fingerprinting</w:t>
      </w:r>
      <w:r w:rsidR="009D4F89" w:rsidRPr="009D4F89">
        <w:rPr>
          <w:lang w:val="en-US"/>
        </w:rPr>
        <w:t xml:space="preserve"> allows to reduce the actual amount of memory</w:t>
      </w:r>
      <w:r w:rsidR="009D4F89">
        <w:rPr>
          <w:lang w:val="en-US"/>
        </w:rPr>
        <w:t xml:space="preserve">. </w:t>
      </w:r>
      <w:r w:rsidR="009D4F89" w:rsidRPr="00464B57">
        <w:rPr>
          <w:b/>
          <w:bCs/>
          <w:lang w:val="en-US"/>
        </w:rPr>
        <w:t xml:space="preserve">In </w:t>
      </w:r>
      <w:proofErr w:type="gramStart"/>
      <w:r w:rsidR="009D4F89" w:rsidRPr="00464B57">
        <w:rPr>
          <w:b/>
          <w:bCs/>
          <w:lang w:val="en-US"/>
        </w:rPr>
        <w:t>general</w:t>
      </w:r>
      <w:proofErr w:type="gramEnd"/>
      <w:r w:rsidR="009D4F89" w:rsidRPr="00464B57">
        <w:rPr>
          <w:b/>
          <w:bCs/>
          <w:lang w:val="en-US"/>
        </w:rPr>
        <w:t xml:space="preserve"> this result is independent of S since the hash generated is independent from the size of the </w:t>
      </w:r>
      <w:r w:rsidR="00464B57" w:rsidRPr="00464B57">
        <w:rPr>
          <w:b/>
          <w:bCs/>
          <w:lang w:val="en-US"/>
        </w:rPr>
        <w:t>value of which we compute the fingerprint.</w:t>
      </w:r>
    </w:p>
    <w:sectPr w:rsidR="00286022" w:rsidRPr="00464B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E10D" w14:textId="77777777" w:rsidR="00AA77D4" w:rsidRDefault="00AA77D4" w:rsidP="006D699E">
      <w:pPr>
        <w:spacing w:after="0" w:line="240" w:lineRule="auto"/>
      </w:pPr>
      <w:r>
        <w:separator/>
      </w:r>
    </w:p>
  </w:endnote>
  <w:endnote w:type="continuationSeparator" w:id="0">
    <w:p w14:paraId="02D6D3F8" w14:textId="77777777" w:rsidR="00AA77D4" w:rsidRDefault="00AA77D4" w:rsidP="006D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3C5D" w14:textId="77777777" w:rsidR="00AA77D4" w:rsidRDefault="00AA77D4" w:rsidP="006D699E">
      <w:pPr>
        <w:spacing w:after="0" w:line="240" w:lineRule="auto"/>
      </w:pPr>
      <w:r>
        <w:separator/>
      </w:r>
    </w:p>
  </w:footnote>
  <w:footnote w:type="continuationSeparator" w:id="0">
    <w:p w14:paraId="11AD4812" w14:textId="77777777" w:rsidR="00AA77D4" w:rsidRDefault="00AA77D4" w:rsidP="006D6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07DC"/>
    <w:multiLevelType w:val="hybridMultilevel"/>
    <w:tmpl w:val="4BA45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75EE"/>
    <w:multiLevelType w:val="hybridMultilevel"/>
    <w:tmpl w:val="11682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63E4"/>
    <w:multiLevelType w:val="hybridMultilevel"/>
    <w:tmpl w:val="CE8C8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83E0C"/>
    <w:multiLevelType w:val="hybridMultilevel"/>
    <w:tmpl w:val="24D67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A5E39"/>
    <w:multiLevelType w:val="hybridMultilevel"/>
    <w:tmpl w:val="1C80A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85A88"/>
    <w:multiLevelType w:val="hybridMultilevel"/>
    <w:tmpl w:val="C922C038"/>
    <w:lvl w:ilvl="0" w:tplc="109ED8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A7AB9"/>
    <w:multiLevelType w:val="hybridMultilevel"/>
    <w:tmpl w:val="A61AA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C4EEA"/>
    <w:multiLevelType w:val="hybridMultilevel"/>
    <w:tmpl w:val="3ECEC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F6596"/>
    <w:multiLevelType w:val="hybridMultilevel"/>
    <w:tmpl w:val="0ECE7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916537">
    <w:abstractNumId w:val="2"/>
  </w:num>
  <w:num w:numId="2" w16cid:durableId="1998147259">
    <w:abstractNumId w:val="1"/>
  </w:num>
  <w:num w:numId="3" w16cid:durableId="294870907">
    <w:abstractNumId w:val="5"/>
  </w:num>
  <w:num w:numId="4" w16cid:durableId="918053766">
    <w:abstractNumId w:val="8"/>
  </w:num>
  <w:num w:numId="5" w16cid:durableId="397822205">
    <w:abstractNumId w:val="7"/>
  </w:num>
  <w:num w:numId="6" w16cid:durableId="1292442025">
    <w:abstractNumId w:val="0"/>
  </w:num>
  <w:num w:numId="7" w16cid:durableId="1367096838">
    <w:abstractNumId w:val="4"/>
  </w:num>
  <w:num w:numId="8" w16cid:durableId="592982210">
    <w:abstractNumId w:val="6"/>
  </w:num>
  <w:num w:numId="9" w16cid:durableId="1133984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13"/>
    <w:rsid w:val="000159C3"/>
    <w:rsid w:val="000426FC"/>
    <w:rsid w:val="00043928"/>
    <w:rsid w:val="00056E1B"/>
    <w:rsid w:val="00057876"/>
    <w:rsid w:val="00061175"/>
    <w:rsid w:val="000657B0"/>
    <w:rsid w:val="00072896"/>
    <w:rsid w:val="0009424D"/>
    <w:rsid w:val="000C25B0"/>
    <w:rsid w:val="000F452F"/>
    <w:rsid w:val="00102AFA"/>
    <w:rsid w:val="0012564B"/>
    <w:rsid w:val="001306A5"/>
    <w:rsid w:val="00144B2B"/>
    <w:rsid w:val="0015669C"/>
    <w:rsid w:val="00173062"/>
    <w:rsid w:val="001A03E2"/>
    <w:rsid w:val="001A135D"/>
    <w:rsid w:val="001C2322"/>
    <w:rsid w:val="001E0724"/>
    <w:rsid w:val="001F33B6"/>
    <w:rsid w:val="00203ECA"/>
    <w:rsid w:val="002617C3"/>
    <w:rsid w:val="00265E13"/>
    <w:rsid w:val="00286022"/>
    <w:rsid w:val="002D65DF"/>
    <w:rsid w:val="0031070A"/>
    <w:rsid w:val="00324FF1"/>
    <w:rsid w:val="00341039"/>
    <w:rsid w:val="00457D78"/>
    <w:rsid w:val="00460535"/>
    <w:rsid w:val="00464B57"/>
    <w:rsid w:val="00470C9A"/>
    <w:rsid w:val="00495C7F"/>
    <w:rsid w:val="0049601C"/>
    <w:rsid w:val="004B6D43"/>
    <w:rsid w:val="004E4C47"/>
    <w:rsid w:val="005058DF"/>
    <w:rsid w:val="00506DC4"/>
    <w:rsid w:val="00514DEB"/>
    <w:rsid w:val="00523816"/>
    <w:rsid w:val="005274F4"/>
    <w:rsid w:val="0055165F"/>
    <w:rsid w:val="005D1F16"/>
    <w:rsid w:val="005E3563"/>
    <w:rsid w:val="005F502C"/>
    <w:rsid w:val="00616FBE"/>
    <w:rsid w:val="0064034C"/>
    <w:rsid w:val="006728F8"/>
    <w:rsid w:val="00681201"/>
    <w:rsid w:val="006C4E9B"/>
    <w:rsid w:val="006D699E"/>
    <w:rsid w:val="006E15DF"/>
    <w:rsid w:val="00702DD2"/>
    <w:rsid w:val="007265AC"/>
    <w:rsid w:val="007273E2"/>
    <w:rsid w:val="00780B8C"/>
    <w:rsid w:val="007E56B1"/>
    <w:rsid w:val="00815C9D"/>
    <w:rsid w:val="00815EE3"/>
    <w:rsid w:val="00827B55"/>
    <w:rsid w:val="008324E8"/>
    <w:rsid w:val="00843495"/>
    <w:rsid w:val="008B7D7C"/>
    <w:rsid w:val="008E34FF"/>
    <w:rsid w:val="00916842"/>
    <w:rsid w:val="009238E8"/>
    <w:rsid w:val="00927C77"/>
    <w:rsid w:val="00936C4C"/>
    <w:rsid w:val="009578EA"/>
    <w:rsid w:val="00973B48"/>
    <w:rsid w:val="0098226E"/>
    <w:rsid w:val="009C125D"/>
    <w:rsid w:val="009C48D3"/>
    <w:rsid w:val="009D4F89"/>
    <w:rsid w:val="00A00074"/>
    <w:rsid w:val="00A00B11"/>
    <w:rsid w:val="00A13B98"/>
    <w:rsid w:val="00A46C80"/>
    <w:rsid w:val="00AA77D4"/>
    <w:rsid w:val="00AC01D9"/>
    <w:rsid w:val="00AC51BB"/>
    <w:rsid w:val="00AD356E"/>
    <w:rsid w:val="00AE574C"/>
    <w:rsid w:val="00AE5EE0"/>
    <w:rsid w:val="00B11E8B"/>
    <w:rsid w:val="00B16E41"/>
    <w:rsid w:val="00B64BEC"/>
    <w:rsid w:val="00B76D93"/>
    <w:rsid w:val="00B8479E"/>
    <w:rsid w:val="00B919AE"/>
    <w:rsid w:val="00BB05E0"/>
    <w:rsid w:val="00BD05AB"/>
    <w:rsid w:val="00C31D5F"/>
    <w:rsid w:val="00C34155"/>
    <w:rsid w:val="00C36226"/>
    <w:rsid w:val="00C37079"/>
    <w:rsid w:val="00C510D0"/>
    <w:rsid w:val="00C627DA"/>
    <w:rsid w:val="00C84A04"/>
    <w:rsid w:val="00C97CB8"/>
    <w:rsid w:val="00CB1E8C"/>
    <w:rsid w:val="00CD10D8"/>
    <w:rsid w:val="00CE6911"/>
    <w:rsid w:val="00CE719C"/>
    <w:rsid w:val="00D161E3"/>
    <w:rsid w:val="00D549AA"/>
    <w:rsid w:val="00DB19EE"/>
    <w:rsid w:val="00DD3ACD"/>
    <w:rsid w:val="00E27CC0"/>
    <w:rsid w:val="00E9117B"/>
    <w:rsid w:val="00E91BF2"/>
    <w:rsid w:val="00EC0C89"/>
    <w:rsid w:val="00EC74D1"/>
    <w:rsid w:val="00F248DA"/>
    <w:rsid w:val="00F51DFC"/>
    <w:rsid w:val="00F55E4C"/>
    <w:rsid w:val="00F66A0E"/>
    <w:rsid w:val="00F72077"/>
    <w:rsid w:val="00F87185"/>
    <w:rsid w:val="00F97FCA"/>
    <w:rsid w:val="00FD41EC"/>
    <w:rsid w:val="00FD54EE"/>
    <w:rsid w:val="00FE5986"/>
    <w:rsid w:val="00FE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EB07"/>
  <w15:chartTrackingRefBased/>
  <w15:docId w15:val="{2F3E96DD-3C8A-44C4-A57B-51C6083B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61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1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E5E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EE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97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C25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C74D1"/>
    <w:pPr>
      <w:ind w:left="720"/>
      <w:contextualSpacing/>
    </w:pPr>
  </w:style>
  <w:style w:type="paragraph" w:styleId="NoSpacing">
    <w:name w:val="No Spacing"/>
    <w:uiPriority w:val="1"/>
    <w:qFormat/>
    <w:rsid w:val="00827B5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728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D69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99E"/>
  </w:style>
  <w:style w:type="paragraph" w:styleId="Footer">
    <w:name w:val="footer"/>
    <w:basedOn w:val="Normal"/>
    <w:link w:val="FooterChar"/>
    <w:uiPriority w:val="99"/>
    <w:unhideWhenUsed/>
    <w:rsid w:val="006D69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99E"/>
  </w:style>
  <w:style w:type="character" w:customStyle="1" w:styleId="Heading3Char">
    <w:name w:val="Heading 3 Char"/>
    <w:basedOn w:val="DefaultParagraphFont"/>
    <w:link w:val="Heading3"/>
    <w:uiPriority w:val="9"/>
    <w:rsid w:val="00640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306089@studenti.poli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111C-901F-4E61-9ECB-A1F437D3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MAURO DAVIDE</dc:creator>
  <cp:keywords/>
  <dc:description/>
  <cp:lastModifiedBy>DI MAURO DAVIDE</cp:lastModifiedBy>
  <cp:revision>49</cp:revision>
  <cp:lastPrinted>2022-12-11T23:40:00Z</cp:lastPrinted>
  <dcterms:created xsi:type="dcterms:W3CDTF">2022-11-28T11:31:00Z</dcterms:created>
  <dcterms:modified xsi:type="dcterms:W3CDTF">2022-12-14T22:26:00Z</dcterms:modified>
</cp:coreProperties>
</file>